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B3A" w14:textId="376507B0" w:rsidR="003E2F1B" w:rsidRDefault="00E95B66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89E26FD" wp14:editId="25225E5D">
            <wp:simplePos x="0" y="0"/>
            <wp:positionH relativeFrom="column">
              <wp:posOffset>-1143072</wp:posOffset>
            </wp:positionH>
            <wp:positionV relativeFrom="paragraph">
              <wp:posOffset>-914400</wp:posOffset>
            </wp:positionV>
            <wp:extent cx="7762384" cy="100482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84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00CDE" wp14:editId="39E4C959">
                <wp:simplePos x="0" y="0"/>
                <wp:positionH relativeFrom="column">
                  <wp:posOffset>937260</wp:posOffset>
                </wp:positionH>
                <wp:positionV relativeFrom="paragraph">
                  <wp:posOffset>-220980</wp:posOffset>
                </wp:positionV>
                <wp:extent cx="5394960" cy="10189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01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AE36" w14:textId="77C92C1F" w:rsidR="00D51CE0" w:rsidRPr="00D51CE0" w:rsidRDefault="00D51CE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</w:pPr>
                            <w:r w:rsidRPr="00D51CE0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 xml:space="preserve">Prepare </w:t>
                            </w:r>
                            <w:r w:rsidRPr="00196A34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>t</w:t>
                            </w:r>
                            <w:r w:rsidR="00196A34" w:rsidRPr="00196A34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>o</w:t>
                            </w:r>
                            <w:r w:rsidRPr="00196A34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 xml:space="preserve"> Pass the CIA</w:t>
                            </w:r>
                            <w:r w:rsidR="001112BF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96A34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>Exam With</w:t>
                            </w:r>
                            <w:r w:rsidRPr="00D51CE0">
                              <w:rPr>
                                <w:rFonts w:ascii="Arial Narrow" w:hAnsi="Arial Narrow" w:cs="Arial"/>
                                <w:color w:val="99013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96A34">
                              <w:rPr>
                                <w:rFonts w:ascii="Arial Narrow" w:hAnsi="Arial Narrow" w:cs="Arial"/>
                                <w:b/>
                                <w:bCs/>
                                <w:color w:val="990134"/>
                                <w:sz w:val="60"/>
                                <w:szCs w:val="60"/>
                              </w:rPr>
                              <w:t>&lt;&lt;Affiliate/Chapter/Partner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00C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8pt;margin-top:-17.4pt;width:424.8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" filled="f" stroked="f">
                <v:textbox>
                  <w:txbxContent>
                    <w:p w14:paraId="2CD4AE36" w14:textId="77C92C1F" w:rsidR="00D51CE0" w:rsidRPr="00D51CE0" w:rsidRDefault="00D51CE0">
                      <w:pPr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</w:pPr>
                      <w:r w:rsidRPr="00D51CE0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 xml:space="preserve">Prepare </w:t>
                      </w:r>
                      <w:r w:rsidRPr="00196A34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>t</w:t>
                      </w:r>
                      <w:r w:rsidR="00196A34" w:rsidRPr="00196A34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>o</w:t>
                      </w:r>
                      <w:r w:rsidRPr="00196A34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 xml:space="preserve"> Pass the CIA</w:t>
                      </w:r>
                      <w:r w:rsidR="001112BF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 xml:space="preserve"> </w:t>
                      </w:r>
                      <w:r w:rsidRPr="00196A34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>Exam With</w:t>
                      </w:r>
                      <w:r w:rsidRPr="00D51CE0">
                        <w:rPr>
                          <w:rFonts w:ascii="Arial Narrow" w:hAnsi="Arial Narrow" w:cs="Arial"/>
                          <w:color w:val="990134"/>
                          <w:sz w:val="60"/>
                          <w:szCs w:val="60"/>
                        </w:rPr>
                        <w:t xml:space="preserve"> </w:t>
                      </w:r>
                      <w:r w:rsidRPr="00196A34">
                        <w:rPr>
                          <w:rFonts w:ascii="Arial Narrow" w:hAnsi="Arial Narrow" w:cs="Arial"/>
                          <w:b/>
                          <w:bCs/>
                          <w:color w:val="990134"/>
                          <w:sz w:val="60"/>
                          <w:szCs w:val="60"/>
                        </w:rPr>
                        <w:t>&lt;&lt;Affiliate/Chapter/Partner&gt;&gt;</w:t>
                      </w:r>
                    </w:p>
                  </w:txbxContent>
                </v:textbox>
              </v:shape>
            </w:pict>
          </mc:Fallback>
        </mc:AlternateContent>
      </w:r>
      <w:r w:rsidR="002769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AD3F" wp14:editId="4142EBF8">
                <wp:simplePos x="0" y="0"/>
                <wp:positionH relativeFrom="column">
                  <wp:posOffset>-756862</wp:posOffset>
                </wp:positionH>
                <wp:positionV relativeFrom="paragraph">
                  <wp:posOffset>8435975</wp:posOffset>
                </wp:positionV>
                <wp:extent cx="5056910" cy="3931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10" cy="39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6610" w14:textId="4F9E6EAE" w:rsidR="0027694F" w:rsidRPr="0027694F" w:rsidRDefault="0027694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94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 or to register, please visit</w:t>
                            </w:r>
                          </w:p>
                          <w:p w14:paraId="0C08E5AD" w14:textId="3290AD20" w:rsidR="0027694F" w:rsidRPr="0027694F" w:rsidRDefault="0027694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94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&lt;&lt;URL&gt;&gt;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AD3F" id="Text Box 8" o:spid="_x0000_s1027" type="#_x0000_t202" style="position:absolute;margin-left:-59.6pt;margin-top:664.25pt;width:398.2pt;height:3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" filled="f" stroked="f">
                <v:textbox>
                  <w:txbxContent>
                    <w:p w14:paraId="30526610" w14:textId="4F9E6EAE" w:rsidR="0027694F" w:rsidRPr="0027694F" w:rsidRDefault="0027694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94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or more information or to register, please visit</w:t>
                      </w:r>
                    </w:p>
                    <w:p w14:paraId="0C08E5AD" w14:textId="3290AD20" w:rsidR="0027694F" w:rsidRPr="0027694F" w:rsidRDefault="0027694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94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&lt;&lt;URL&gt;&gt;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1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50D7A" wp14:editId="0A1D5055">
                <wp:simplePos x="0" y="0"/>
                <wp:positionH relativeFrom="column">
                  <wp:posOffset>-768927</wp:posOffset>
                </wp:positionH>
                <wp:positionV relativeFrom="paragraph">
                  <wp:posOffset>6331527</wp:posOffset>
                </wp:positionV>
                <wp:extent cx="7006590" cy="5888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58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E247" w14:textId="36172D76" w:rsidR="00D51CE0" w:rsidRPr="00D51CE0" w:rsidRDefault="00D51CE0" w:rsidP="00D51CE0">
                            <w:pPr>
                              <w:pStyle w:val="Header"/>
                              <w:suppressAutoHyphens/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  <w:t>Upcoming Course Dates</w:t>
                            </w:r>
                          </w:p>
                          <w:p w14:paraId="6F9B8AAA" w14:textId="77777777" w:rsidR="00D51CE0" w:rsidRDefault="00D51C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3D4663" w14:textId="0556D7A5" w:rsidR="008F3CB2" w:rsidRDefault="00D51CE0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following courses are available through &lt;&lt;Affiliate/Chapter/Partner&gt;&gt;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0D7A" id="Text Box 6" o:spid="_x0000_s1028" type="#_x0000_t202" style="position:absolute;margin-left:-60.55pt;margin-top:498.55pt;width:551.7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" filled="f" stroked="f">
                <v:textbox>
                  <w:txbxContent>
                    <w:p w14:paraId="4404E247" w14:textId="36172D76" w:rsidR="00D51CE0" w:rsidRPr="00D51CE0" w:rsidRDefault="00D51CE0" w:rsidP="00D51CE0">
                      <w:pPr>
                        <w:pStyle w:val="Header"/>
                        <w:suppressAutoHyphens/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  <w:t>Upcoming Course Dates</w:t>
                      </w:r>
                    </w:p>
                    <w:p w14:paraId="6F9B8AAA" w14:textId="77777777" w:rsidR="00D51CE0" w:rsidRDefault="00D51C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3D4663" w14:textId="0556D7A5" w:rsidR="00000000" w:rsidRDefault="00D51CE0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following courses are available through &lt;&lt;Affiliate/Chapter/Partner&gt;&gt;:</w:t>
                      </w:r>
                    </w:p>
                  </w:txbxContent>
                </v:textbox>
              </v:shape>
            </w:pict>
          </mc:Fallback>
        </mc:AlternateContent>
      </w:r>
      <w:r w:rsidR="00D51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E0010" wp14:editId="302A32D7">
                <wp:simplePos x="0" y="0"/>
                <wp:positionH relativeFrom="column">
                  <wp:posOffset>-765810</wp:posOffset>
                </wp:positionH>
                <wp:positionV relativeFrom="paragraph">
                  <wp:posOffset>6960870</wp:posOffset>
                </wp:positionV>
                <wp:extent cx="6903720" cy="10149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1014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85" w:type="dxa"/>
                              <w:tblBorders>
                                <w:top w:val="single" w:sz="4" w:space="0" w:color="AEAEAC"/>
                                <w:left w:val="single" w:sz="4" w:space="0" w:color="AEAEAC"/>
                                <w:bottom w:val="single" w:sz="4" w:space="0" w:color="AEAEAC"/>
                                <w:right w:val="single" w:sz="4" w:space="0" w:color="AEAEAC"/>
                                <w:insideH w:val="single" w:sz="4" w:space="0" w:color="AEAEAC"/>
                                <w:insideV w:val="single" w:sz="4" w:space="0" w:color="AEAEA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5"/>
                              <w:gridCol w:w="5490"/>
                            </w:tblGrid>
                            <w:tr w:rsidR="00D51CE0" w14:paraId="33A665D3" w14:textId="77777777" w:rsidTr="00845B12">
                              <w:trPr>
                                <w:trHeight w:val="350"/>
                              </w:trPr>
                              <w:tc>
                                <w:tcPr>
                                  <w:tcW w:w="5395" w:type="dxa"/>
                                  <w:shd w:val="clear" w:color="auto" w:fill="CBCCCB"/>
                                  <w:vAlign w:val="center"/>
                                </w:tcPr>
                                <w:p w14:paraId="3ADD2F0D" w14:textId="25655F37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shd w:val="clear" w:color="auto" w:fill="CBCCCB"/>
                                  <w:vAlign w:val="center"/>
                                </w:tcPr>
                                <w:p w14:paraId="5262CEDA" w14:textId="7AED2207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D51CE0" w14:paraId="31DE652F" w14:textId="77777777" w:rsidTr="00C62116">
                              <w:trPr>
                                <w:trHeight w:val="260"/>
                              </w:trPr>
                              <w:tc>
                                <w:tcPr>
                                  <w:tcW w:w="5395" w:type="dxa"/>
                                  <w:vAlign w:val="center"/>
                                </w:tcPr>
                                <w:p w14:paraId="54FA3C32" w14:textId="23689BED" w:rsidR="00D51CE0" w:rsidRPr="00D51CE0" w:rsidRDefault="00D51CE0" w:rsidP="00D51CE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51C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1: Essentials of Internal Auditing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14:paraId="1EE427FA" w14:textId="3B32A906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Dates&gt;&gt;</w:t>
                                  </w:r>
                                </w:p>
                              </w:tc>
                            </w:tr>
                            <w:tr w:rsidR="00D51CE0" w14:paraId="2B080C11" w14:textId="77777777" w:rsidTr="00683920">
                              <w:trPr>
                                <w:trHeight w:val="350"/>
                              </w:trPr>
                              <w:tc>
                                <w:tcPr>
                                  <w:tcW w:w="5395" w:type="dxa"/>
                                  <w:vAlign w:val="center"/>
                                </w:tcPr>
                                <w:p w14:paraId="40924A29" w14:textId="586FAC4F" w:rsidR="00D51CE0" w:rsidRPr="00D51CE0" w:rsidRDefault="00D51CE0" w:rsidP="00D51CE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2: Practice of Internal Auditing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14:paraId="4733D891" w14:textId="31735A8B" w:rsidR="00D51CE0" w:rsidRPr="0085028D" w:rsidRDefault="00D51CE0" w:rsidP="008D72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Dates&gt;&gt;</w:t>
                                  </w:r>
                                </w:p>
                              </w:tc>
                            </w:tr>
                            <w:tr w:rsidR="00D51CE0" w14:paraId="68991347" w14:textId="77777777" w:rsidTr="00683920">
                              <w:trPr>
                                <w:trHeight w:val="350"/>
                              </w:trPr>
                              <w:tc>
                                <w:tcPr>
                                  <w:tcW w:w="5395" w:type="dxa"/>
                                  <w:vAlign w:val="center"/>
                                </w:tcPr>
                                <w:p w14:paraId="0D3913F0" w14:textId="575D3460" w:rsidR="00D51CE0" w:rsidRPr="0085028D" w:rsidRDefault="00D51CE0" w:rsidP="00D51CE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3: Business Knowledge for Internal Auditing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14:paraId="61BE9CFA" w14:textId="02FF7DB8" w:rsidR="00D51CE0" w:rsidRPr="0085028D" w:rsidRDefault="00D51CE0" w:rsidP="00D51C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lt;&lt;Dates&gt;&gt;</w:t>
                                  </w:r>
                                </w:p>
                              </w:tc>
                            </w:tr>
                          </w:tbl>
                          <w:p w14:paraId="48F5430B" w14:textId="7A5F7F54" w:rsidR="0085028D" w:rsidRPr="0085028D" w:rsidRDefault="0085028D" w:rsidP="0085028D">
                            <w:pPr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0010" id="Text Box 2" o:spid="_x0000_s1029" type="#_x0000_t202" style="position:absolute;margin-left:-60.3pt;margin-top:548.1pt;width:543.6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" filled="f" stroked="f">
                <v:textbox>
                  <w:txbxContent>
                    <w:tbl>
                      <w:tblPr>
                        <w:tblStyle w:val="TableGrid"/>
                        <w:tblW w:w="10885" w:type="dxa"/>
                        <w:tblBorders>
                          <w:top w:val="single" w:sz="4" w:space="0" w:color="AEAEAC"/>
                          <w:left w:val="single" w:sz="4" w:space="0" w:color="AEAEAC"/>
                          <w:bottom w:val="single" w:sz="4" w:space="0" w:color="AEAEAC"/>
                          <w:right w:val="single" w:sz="4" w:space="0" w:color="AEAEAC"/>
                          <w:insideH w:val="single" w:sz="4" w:space="0" w:color="AEAEAC"/>
                          <w:insideV w:val="single" w:sz="4" w:space="0" w:color="AEAEA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5"/>
                        <w:gridCol w:w="5490"/>
                      </w:tblGrid>
                      <w:tr w:rsidR="00D51CE0" w14:paraId="33A665D3" w14:textId="77777777" w:rsidTr="00845B12">
                        <w:trPr>
                          <w:trHeight w:val="350"/>
                        </w:trPr>
                        <w:tc>
                          <w:tcPr>
                            <w:tcW w:w="5395" w:type="dxa"/>
                            <w:shd w:val="clear" w:color="auto" w:fill="CBCCCB"/>
                            <w:vAlign w:val="center"/>
                          </w:tcPr>
                          <w:p w14:paraId="3ADD2F0D" w14:textId="25655F37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5490" w:type="dxa"/>
                            <w:shd w:val="clear" w:color="auto" w:fill="CBCCCB"/>
                            <w:vAlign w:val="center"/>
                          </w:tcPr>
                          <w:p w14:paraId="5262CEDA" w14:textId="7AED2207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es</w:t>
                            </w:r>
                          </w:p>
                        </w:tc>
                      </w:tr>
                      <w:tr w:rsidR="00D51CE0" w14:paraId="31DE652F" w14:textId="77777777" w:rsidTr="00C62116">
                        <w:trPr>
                          <w:trHeight w:val="260"/>
                        </w:trPr>
                        <w:tc>
                          <w:tcPr>
                            <w:tcW w:w="5395" w:type="dxa"/>
                            <w:vAlign w:val="center"/>
                          </w:tcPr>
                          <w:p w14:paraId="54FA3C32" w14:textId="23689BED" w:rsidR="00D51CE0" w:rsidRPr="00D51CE0" w:rsidRDefault="00D51CE0" w:rsidP="00D51C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1CE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1: Essentials of Internal Auditing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14:paraId="1EE427FA" w14:textId="3B32A906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Dates&gt;&gt;</w:t>
                            </w:r>
                          </w:p>
                        </w:tc>
                      </w:tr>
                      <w:tr w:rsidR="00D51CE0" w14:paraId="2B080C11" w14:textId="77777777" w:rsidTr="00683920">
                        <w:trPr>
                          <w:trHeight w:val="350"/>
                        </w:trPr>
                        <w:tc>
                          <w:tcPr>
                            <w:tcW w:w="5395" w:type="dxa"/>
                            <w:vAlign w:val="center"/>
                          </w:tcPr>
                          <w:p w14:paraId="40924A29" w14:textId="586FAC4F" w:rsidR="00D51CE0" w:rsidRPr="00D51CE0" w:rsidRDefault="00D51CE0" w:rsidP="00D51C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2: Practice of Internal Auditing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14:paraId="4733D891" w14:textId="31735A8B" w:rsidR="00D51CE0" w:rsidRPr="0085028D" w:rsidRDefault="00D51CE0" w:rsidP="008D7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Dates&gt;&gt;</w:t>
                            </w:r>
                          </w:p>
                        </w:tc>
                      </w:tr>
                      <w:tr w:rsidR="00D51CE0" w14:paraId="68991347" w14:textId="77777777" w:rsidTr="00683920">
                        <w:trPr>
                          <w:trHeight w:val="350"/>
                        </w:trPr>
                        <w:tc>
                          <w:tcPr>
                            <w:tcW w:w="5395" w:type="dxa"/>
                            <w:vAlign w:val="center"/>
                          </w:tcPr>
                          <w:p w14:paraId="0D3913F0" w14:textId="575D3460" w:rsidR="00D51CE0" w:rsidRPr="0085028D" w:rsidRDefault="00D51CE0" w:rsidP="00D51C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3: Business Knowledge for Internal Auditing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14:paraId="61BE9CFA" w14:textId="02FF7DB8" w:rsidR="00D51CE0" w:rsidRPr="0085028D" w:rsidRDefault="00D51CE0" w:rsidP="00D51C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&lt;Dates&gt;&gt;</w:t>
                            </w:r>
                          </w:p>
                        </w:tc>
                      </w:tr>
                    </w:tbl>
                    <w:p w14:paraId="48F5430B" w14:textId="7A5F7F54" w:rsidR="0085028D" w:rsidRPr="0085028D" w:rsidRDefault="0085028D" w:rsidP="0085028D">
                      <w:pPr>
                        <w:rPr>
                          <w:i/>
                          <w:i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4F8D9" wp14:editId="6E6D84A9">
                <wp:simplePos x="0" y="0"/>
                <wp:positionH relativeFrom="column">
                  <wp:posOffset>-765810</wp:posOffset>
                </wp:positionH>
                <wp:positionV relativeFrom="paragraph">
                  <wp:posOffset>1211580</wp:posOffset>
                </wp:positionV>
                <wp:extent cx="7006590" cy="822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81B16" w14:textId="77777777" w:rsidR="00D51CE0" w:rsidRPr="00D51CE0" w:rsidRDefault="00D51CE0" w:rsidP="00D51CE0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</w:pPr>
                            <w:r w:rsidRPr="00D51CE0">
                              <w:rPr>
                                <w:rFonts w:ascii="Arial" w:hAnsi="Arial" w:cs="Arial"/>
                                <w:color w:val="9D053B"/>
                                <w:spacing w:val="-3"/>
                                <w:sz w:val="32"/>
                                <w:szCs w:val="32"/>
                              </w:rPr>
                              <w:t>CIA Review Classes Coming &lt;&lt;Date&gt;&gt;!</w:t>
                            </w:r>
                          </w:p>
                          <w:p w14:paraId="2922EF2E" w14:textId="6AC3FC9F" w:rsidR="00D51CE0" w:rsidRPr="00D51CE0" w:rsidRDefault="00D51CE0" w:rsidP="00D51C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51CE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&lt;&lt;Affiliate/Chapter/Partner&gt;&gt;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partnering with The IIA to offer CIA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iew classes starting &lt;&lt;Date&gt;&gt; using The IIA’s CIA Learning System</w:t>
                            </w:r>
                            <w:r w:rsidRPr="00D51CE0">
                              <w:rPr>
                                <w:rFonts w:ascii="Arial" w:hAnsi="Arial" w:cs="Arial"/>
                                <w:spacing w:val="-2"/>
                                <w:position w:val="8"/>
                                <w:sz w:val="10"/>
                                <w:szCs w:val="10"/>
                              </w:rPr>
                              <w:t>®</w:t>
                            </w:r>
                            <w:r w:rsidRPr="00D51C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Our expert instructor will lead you through the global CIA exam syllabus in a structured and interactive &lt;&lt;live class/online class&gt;&gt; environment to ensure you understand and can apply the critical CIA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F8D9" id="Text Box 4" o:spid="_x0000_s1030" type="#_x0000_t202" style="position:absolute;margin-left:-60.3pt;margin-top:95.4pt;width:551.7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" filled="f" stroked="f">
                <v:textbox>
                  <w:txbxContent>
                    <w:p w14:paraId="6FC81B16" w14:textId="77777777" w:rsidR="00D51CE0" w:rsidRPr="00D51CE0" w:rsidRDefault="00D51CE0" w:rsidP="00D51CE0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</w:pPr>
                      <w:r w:rsidRPr="00D51CE0">
                        <w:rPr>
                          <w:rFonts w:ascii="Arial" w:hAnsi="Arial" w:cs="Arial"/>
                          <w:color w:val="9D053B"/>
                          <w:spacing w:val="-3"/>
                          <w:sz w:val="32"/>
                          <w:szCs w:val="32"/>
                        </w:rPr>
                        <w:t>CIA Review Classes Coming &lt;&lt;Date&gt;&gt;!</w:t>
                      </w:r>
                    </w:p>
                    <w:p w14:paraId="2922EF2E" w14:textId="6AC3FC9F" w:rsidR="00D51CE0" w:rsidRPr="00D51CE0" w:rsidRDefault="00D51CE0" w:rsidP="00D51CE0">
                      <w:pPr>
                        <w:rPr>
                          <w:rFonts w:ascii="Arial" w:hAnsi="Arial" w:cs="Arial"/>
                        </w:rPr>
                      </w:pPr>
                      <w:r w:rsidRPr="00D51CE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&lt;&lt;Affiliate/Chapter/Partner&gt;&gt;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partnering with The IIA to offer CIA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view classes starting &lt;&lt;Date&gt;&gt; using The IIA’s CIA Learning System</w:t>
                      </w:r>
                      <w:r w:rsidRPr="00D51CE0">
                        <w:rPr>
                          <w:rFonts w:ascii="Arial" w:hAnsi="Arial" w:cs="Arial"/>
                          <w:spacing w:val="-2"/>
                          <w:position w:val="8"/>
                          <w:sz w:val="10"/>
                          <w:szCs w:val="10"/>
                        </w:rPr>
                        <w:t>®</w:t>
                      </w:r>
                      <w:r w:rsidRPr="00D51CE0">
                        <w:rPr>
                          <w:rFonts w:ascii="Arial" w:hAnsi="Arial" w:cs="Arial"/>
                          <w:sz w:val="18"/>
                          <w:szCs w:val="18"/>
                        </w:rPr>
                        <w:t>. Our expert instructor will lead you through the global CIA exam syllabus in a structured and interactive &lt;&lt;live class/online class&gt;&gt; environment to ensure you understand and can apply the critical CIA topic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F1B" w:rsidSect="003E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F715" w14:textId="77777777" w:rsidR="00E3230E" w:rsidRDefault="00E3230E" w:rsidP="00B547EF">
      <w:r>
        <w:separator/>
      </w:r>
    </w:p>
  </w:endnote>
  <w:endnote w:type="continuationSeparator" w:id="0">
    <w:p w14:paraId="3BE7FCA4" w14:textId="77777777" w:rsidR="00E3230E" w:rsidRDefault="00E3230E" w:rsidP="00B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B4A4" w14:textId="77777777" w:rsidR="00E3230E" w:rsidRDefault="00E3230E" w:rsidP="00B547EF">
      <w:r>
        <w:separator/>
      </w:r>
    </w:p>
  </w:footnote>
  <w:footnote w:type="continuationSeparator" w:id="0">
    <w:p w14:paraId="1088BE2E" w14:textId="77777777" w:rsidR="00E3230E" w:rsidRDefault="00E3230E" w:rsidP="00B54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F"/>
    <w:rsid w:val="00001494"/>
    <w:rsid w:val="001112BF"/>
    <w:rsid w:val="00196A34"/>
    <w:rsid w:val="00275574"/>
    <w:rsid w:val="0027694F"/>
    <w:rsid w:val="002D6326"/>
    <w:rsid w:val="003E2F1B"/>
    <w:rsid w:val="00436DB5"/>
    <w:rsid w:val="00467CAE"/>
    <w:rsid w:val="004B34C7"/>
    <w:rsid w:val="00596E2C"/>
    <w:rsid w:val="005B5BD6"/>
    <w:rsid w:val="006A67F4"/>
    <w:rsid w:val="0085028D"/>
    <w:rsid w:val="008A170B"/>
    <w:rsid w:val="008A6284"/>
    <w:rsid w:val="008B23E8"/>
    <w:rsid w:val="008D72F6"/>
    <w:rsid w:val="008F3CB2"/>
    <w:rsid w:val="00A31133"/>
    <w:rsid w:val="00B547EF"/>
    <w:rsid w:val="00D51CE0"/>
    <w:rsid w:val="00E3230E"/>
    <w:rsid w:val="00E95B66"/>
    <w:rsid w:val="00F6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B1FBD"/>
  <w14:defaultImageDpi w14:val="300"/>
  <w15:docId w15:val="{163B7B40-D095-5B4A-B418-0D1CF50B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7EF"/>
  </w:style>
  <w:style w:type="paragraph" w:styleId="Footer">
    <w:name w:val="footer"/>
    <w:basedOn w:val="Normal"/>
    <w:link w:val="Foot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EF"/>
  </w:style>
  <w:style w:type="paragraph" w:styleId="BalloonText">
    <w:name w:val="Balloon Text"/>
    <w:basedOn w:val="Normal"/>
    <w:link w:val="BalloonTextChar"/>
    <w:uiPriority w:val="99"/>
    <w:semiHidden/>
    <w:unhideWhenUsed/>
    <w:rsid w:val="00B54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51C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4027E-6768-4F16-BB50-F87EF45F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rer</dc:creator>
  <cp:keywords/>
  <dc:description/>
  <cp:lastModifiedBy>Nicole Baldwin</cp:lastModifiedBy>
  <cp:revision>6</cp:revision>
  <dcterms:created xsi:type="dcterms:W3CDTF">2020-10-29T18:07:00Z</dcterms:created>
  <dcterms:modified xsi:type="dcterms:W3CDTF">2022-02-01T21:45:00Z</dcterms:modified>
</cp:coreProperties>
</file>